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820"/>
      </w:tblGrid>
      <w:tr w:rsidR="003C6C6D" w:rsidRPr="005575AE" w:rsidTr="004B3DAF">
        <w:tc>
          <w:tcPr>
            <w:tcW w:w="4786" w:type="dxa"/>
            <w:shd w:val="clear" w:color="auto" w:fill="auto"/>
          </w:tcPr>
          <w:p w:rsidR="003C6C6D" w:rsidRPr="005575AE" w:rsidRDefault="003C6C6D" w:rsidP="00F73CF9">
            <w:pPr>
              <w:jc w:val="both"/>
              <w:rPr>
                <w:szCs w:val="28"/>
              </w:rPr>
            </w:pPr>
            <w:r>
              <w:tab/>
            </w:r>
            <w:r w:rsidRPr="005575AE">
              <w:rPr>
                <w:szCs w:val="28"/>
              </w:rPr>
              <w:t xml:space="preserve">   </w:t>
            </w: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tabs>
                <w:tab w:val="left" w:pos="3960"/>
              </w:tabs>
              <w:rPr>
                <w:szCs w:val="28"/>
              </w:rPr>
            </w:pPr>
            <w:r w:rsidRPr="005575AE">
              <w:rPr>
                <w:szCs w:val="28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r w:rsidRPr="005575AE">
              <w:rPr>
                <w:szCs w:val="28"/>
              </w:rPr>
              <w:t>ПРИЛОЖЕНИЕ</w:t>
            </w: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proofErr w:type="gramStart"/>
            <w:r w:rsidRPr="005575AE">
              <w:rPr>
                <w:szCs w:val="28"/>
              </w:rPr>
              <w:t>УТВЕРЖДЕН</w:t>
            </w:r>
            <w:proofErr w:type="gramEnd"/>
            <w:r w:rsidRPr="005575AE">
              <w:rPr>
                <w:szCs w:val="28"/>
              </w:rPr>
              <w:t xml:space="preserve">               постановлением администрации </w:t>
            </w:r>
            <w:r w:rsidR="004B3DAF">
              <w:rPr>
                <w:szCs w:val="28"/>
              </w:rPr>
              <w:t>Новотаманского сельского поселения Темрюкского района</w:t>
            </w: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r w:rsidRPr="005575AE">
              <w:rPr>
                <w:szCs w:val="28"/>
              </w:rPr>
              <w:t>от _____________№ ______</w:t>
            </w:r>
          </w:p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</w:tc>
      </w:tr>
    </w:tbl>
    <w:p w:rsidR="003C6C6D" w:rsidRDefault="003C6C6D" w:rsidP="003C6C6D"/>
    <w:p w:rsidR="003C6C6D" w:rsidRDefault="003C6C6D" w:rsidP="003C6C6D">
      <w:pPr>
        <w:jc w:val="center"/>
      </w:pPr>
    </w:p>
    <w:p w:rsidR="00244C07" w:rsidRPr="002514B1" w:rsidRDefault="003C6C6D" w:rsidP="003C6C6D">
      <w:pPr>
        <w:jc w:val="center"/>
        <w:rPr>
          <w:b/>
        </w:rPr>
      </w:pPr>
      <w:r w:rsidRPr="002514B1">
        <w:rPr>
          <w:b/>
        </w:rPr>
        <w:t>ПЛАН</w:t>
      </w:r>
    </w:p>
    <w:p w:rsidR="00EA0DB5" w:rsidRDefault="003C6C6D" w:rsidP="00EA0DB5">
      <w:pPr>
        <w:jc w:val="center"/>
        <w:rPr>
          <w:b/>
          <w:szCs w:val="28"/>
        </w:rPr>
      </w:pPr>
      <w:r w:rsidRPr="002514B1">
        <w:rPr>
          <w:b/>
        </w:rPr>
        <w:t xml:space="preserve">мероприятий по противодействию коррупции </w:t>
      </w:r>
      <w:r w:rsidR="00EA0DB5">
        <w:rPr>
          <w:b/>
          <w:szCs w:val="28"/>
        </w:rPr>
        <w:t xml:space="preserve">в </w:t>
      </w:r>
      <w:r w:rsidR="004B3DAF">
        <w:rPr>
          <w:b/>
          <w:szCs w:val="28"/>
        </w:rPr>
        <w:t xml:space="preserve"> администрации </w:t>
      </w:r>
      <w:r w:rsidR="00EA0DB5">
        <w:rPr>
          <w:b/>
          <w:szCs w:val="28"/>
        </w:rPr>
        <w:t>Новотаманско</w:t>
      </w:r>
      <w:r w:rsidR="004B3DAF">
        <w:rPr>
          <w:b/>
          <w:szCs w:val="28"/>
        </w:rPr>
        <w:t xml:space="preserve">го </w:t>
      </w:r>
      <w:r w:rsidR="00EA0DB5">
        <w:rPr>
          <w:b/>
          <w:szCs w:val="28"/>
        </w:rPr>
        <w:t xml:space="preserve"> сельско</w:t>
      </w:r>
      <w:r w:rsidR="004B3DAF">
        <w:rPr>
          <w:b/>
          <w:szCs w:val="28"/>
        </w:rPr>
        <w:t xml:space="preserve">го </w:t>
      </w:r>
      <w:r w:rsidR="00EA0DB5">
        <w:rPr>
          <w:b/>
          <w:szCs w:val="28"/>
        </w:rPr>
        <w:t>поселени</w:t>
      </w:r>
      <w:r w:rsidR="004B3DAF">
        <w:rPr>
          <w:b/>
          <w:szCs w:val="28"/>
        </w:rPr>
        <w:t>я</w:t>
      </w:r>
      <w:r w:rsidR="00EA0DB5">
        <w:rPr>
          <w:b/>
          <w:szCs w:val="28"/>
        </w:rPr>
        <w:t xml:space="preserve">  Темрюкского района  </w:t>
      </w:r>
    </w:p>
    <w:p w:rsidR="00EA0DB5" w:rsidRDefault="00EA0DB5" w:rsidP="00EA0DB5">
      <w:pPr>
        <w:jc w:val="center"/>
        <w:rPr>
          <w:b/>
          <w:szCs w:val="28"/>
        </w:rPr>
      </w:pPr>
      <w:r>
        <w:rPr>
          <w:b/>
          <w:szCs w:val="28"/>
        </w:rPr>
        <w:t>на 2018-2020 годы</w:t>
      </w:r>
    </w:p>
    <w:p w:rsidR="003C6C6D" w:rsidRDefault="003C6C6D" w:rsidP="003C6C6D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3119"/>
        <w:gridCol w:w="1701"/>
        <w:gridCol w:w="1559"/>
        <w:gridCol w:w="2552"/>
      </w:tblGrid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№ </w:t>
            </w:r>
            <w:proofErr w:type="gramStart"/>
            <w:r w:rsidRPr="00201DD0">
              <w:rPr>
                <w:sz w:val="24"/>
              </w:rPr>
              <w:t>п</w:t>
            </w:r>
            <w:proofErr w:type="gramEnd"/>
            <w:r w:rsidRPr="00201DD0">
              <w:rPr>
                <w:sz w:val="24"/>
              </w:rPr>
              <w:t>/п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Ответственный исполнитель</w:t>
            </w:r>
          </w:p>
        </w:tc>
      </w:tr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4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  <w:shd w:val="clear" w:color="auto" w:fill="FFFFFF"/>
              </w:rPr>
              <w:t>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  <w:r w:rsidR="0094556E" w:rsidRPr="00201DD0">
              <w:rPr>
                <w:sz w:val="24"/>
              </w:rPr>
              <w:t>.</w:t>
            </w:r>
            <w:r w:rsidRPr="00201DD0">
              <w:rPr>
                <w:sz w:val="24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3D6889" w:rsidTr="003D6889">
        <w:tc>
          <w:tcPr>
            <w:tcW w:w="851" w:type="dxa"/>
          </w:tcPr>
          <w:p w:rsidR="003D6889" w:rsidRPr="00201DD0" w:rsidRDefault="003D6889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</w:t>
            </w:r>
            <w:r w:rsidR="0094556E" w:rsidRPr="00201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D6889" w:rsidRPr="00201DD0" w:rsidRDefault="003D6889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Оценка восприятия уровня коррупции в </w:t>
            </w:r>
            <w:r w:rsidR="004B3DAF">
              <w:rPr>
                <w:sz w:val="24"/>
              </w:rPr>
              <w:t>администрации Новотаманского сельского поселения Темрюкского района</w:t>
            </w:r>
            <w:r w:rsidRPr="00201DD0">
              <w:rPr>
                <w:sz w:val="24"/>
              </w:rPr>
              <w:t>, размещение их результатов в средствах массовой информации и на официальных сайтах в информаци</w:t>
            </w:r>
            <w:r w:rsidR="00DC6777">
              <w:rPr>
                <w:sz w:val="24"/>
              </w:rPr>
              <w:t>онно-телекоммуникационной сети «</w:t>
            </w:r>
            <w:r w:rsidRPr="00201DD0">
              <w:rPr>
                <w:sz w:val="24"/>
              </w:rPr>
              <w:t>Интернет</w:t>
            </w:r>
            <w:r w:rsidR="00DC6777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3D6889" w:rsidRPr="00201DD0" w:rsidRDefault="00B25828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 w:rsidR="003D6889" w:rsidRPr="00201DD0">
              <w:rPr>
                <w:sz w:val="24"/>
              </w:rPr>
              <w:t>жегодно</w:t>
            </w:r>
          </w:p>
        </w:tc>
        <w:tc>
          <w:tcPr>
            <w:tcW w:w="1559" w:type="dxa"/>
          </w:tcPr>
          <w:p w:rsidR="00F75D18" w:rsidRPr="00201DD0" w:rsidRDefault="00B25828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6889" w:rsidRPr="00201DD0">
              <w:rPr>
                <w:sz w:val="24"/>
              </w:rPr>
              <w:t>о итогам полугодия и года,</w:t>
            </w:r>
          </w:p>
          <w:p w:rsidR="003D6889" w:rsidRPr="00201DD0" w:rsidRDefault="003D6889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до 10 июля</w:t>
            </w:r>
            <w:r w:rsidRPr="00201DD0">
              <w:rPr>
                <w:sz w:val="24"/>
              </w:rPr>
              <w:br/>
              <w:t>и</w:t>
            </w:r>
            <w:r w:rsidR="00B25828"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>15 января соответственно</w:t>
            </w:r>
          </w:p>
        </w:tc>
        <w:tc>
          <w:tcPr>
            <w:tcW w:w="2552" w:type="dxa"/>
          </w:tcPr>
          <w:p w:rsidR="003D6889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мониторинга коррупционных рисков в </w:t>
            </w:r>
            <w:r>
              <w:rPr>
                <w:sz w:val="24"/>
              </w:rPr>
              <w:t>администрации Новотаманского сельского поселения Темрюкского района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201DD0">
              <w:rPr>
                <w:sz w:val="24"/>
              </w:rPr>
              <w:t>жегодно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</w:p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до 10 июля</w:t>
            </w:r>
            <w:r w:rsidRPr="00201DD0">
              <w:rPr>
                <w:sz w:val="24"/>
              </w:rPr>
              <w:br/>
              <w:t>и</w:t>
            </w:r>
            <w:r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>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bookmarkStart w:id="0" w:name="sub_153"/>
            <w:r w:rsidRPr="00201DD0">
              <w:rPr>
                <w:rFonts w:ascii="Times New Roman" w:hAnsi="Times New Roman" w:cs="Times New Roman"/>
              </w:rPr>
              <w:t>1.3</w:t>
            </w:r>
            <w:bookmarkEnd w:id="0"/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201DD0">
              <w:rPr>
                <w:sz w:val="24"/>
              </w:rPr>
              <w:t>жегодно (при необходимости, по итогам мониторинга коррупционных рисков)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</w:p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до 10 июля</w:t>
            </w:r>
            <w:r w:rsidRPr="00201DD0">
              <w:rPr>
                <w:sz w:val="24"/>
              </w:rPr>
              <w:br/>
              <w:t>и</w:t>
            </w:r>
            <w:r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>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736516">
        <w:tc>
          <w:tcPr>
            <w:tcW w:w="9782" w:type="dxa"/>
            <w:gridSpan w:val="5"/>
          </w:tcPr>
          <w:p w:rsidR="004B3DAF" w:rsidRPr="00201DD0" w:rsidRDefault="004B3DAF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lastRenderedPageBreak/>
              <w:t xml:space="preserve">2. Противодействие коррупции в </w:t>
            </w:r>
            <w:r w:rsidR="00D04DCB">
              <w:rPr>
                <w:sz w:val="24"/>
              </w:rPr>
              <w:t>администрации Новотаманского сельского поселения Темрюкского района.</w:t>
            </w:r>
            <w:r w:rsidR="00D04DCB" w:rsidRPr="00201DD0"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 xml:space="preserve">Повышение эффективности работы должностных лиц, ответственных за профилактику коррупционных и иных правонарушений в </w:t>
            </w:r>
            <w:r w:rsidR="00D04DCB">
              <w:rPr>
                <w:sz w:val="24"/>
              </w:rPr>
              <w:t>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>
              <w:rPr>
                <w:sz w:val="24"/>
              </w:rPr>
              <w:t xml:space="preserve"> </w:t>
            </w:r>
          </w:p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до 10 июля</w:t>
            </w:r>
            <w:r w:rsidRPr="00201DD0">
              <w:rPr>
                <w:sz w:val="24"/>
              </w:rPr>
              <w:br/>
              <w:t>и</w:t>
            </w:r>
            <w:r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>15 января соответственно, ежегодно</w:t>
            </w:r>
            <w:r w:rsidRPr="00201DD0">
              <w:rPr>
                <w:sz w:val="24"/>
              </w:rPr>
              <w:br/>
              <w:t>до 1 апреля, итоговый доклад -</w:t>
            </w:r>
            <w:r w:rsidRPr="00201DD0">
              <w:rPr>
                <w:sz w:val="24"/>
              </w:rPr>
              <w:br/>
              <w:t>до 3 декабря 2020 года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, итоговый доклад -</w:t>
            </w:r>
            <w:r w:rsidRPr="00201DD0">
              <w:rPr>
                <w:sz w:val="24"/>
              </w:rPr>
              <w:br/>
              <w:t>до 1 ноября 2020 года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</w:t>
            </w:r>
            <w:r w:rsidRPr="00201DD0">
              <w:rPr>
                <w:sz w:val="24"/>
              </w:rPr>
              <w:lastRenderedPageBreak/>
              <w:t>имуществе и обязательствах имущественного характера специального программного обеспечения</w:t>
            </w:r>
            <w:proofErr w:type="gramEnd"/>
            <w:r w:rsidRPr="00201DD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201DD0">
              <w:rPr>
                <w:sz w:val="24"/>
              </w:rPr>
              <w:t>Справки БК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201DD0">
              <w:rPr>
                <w:sz w:val="24"/>
              </w:rPr>
              <w:t>полноты</w:t>
            </w:r>
            <w:proofErr w:type="gramEnd"/>
            <w:r w:rsidRPr="00201DD0">
              <w:rPr>
                <w:sz w:val="24"/>
              </w:rPr>
              <w:t xml:space="preserve"> представляемых ими сведений о доходах, об имуществе и обязательствах </w:t>
            </w:r>
            <w:r w:rsidRPr="00201DD0">
              <w:rPr>
                <w:sz w:val="24"/>
              </w:rPr>
              <w:lastRenderedPageBreak/>
              <w:t>имущественного характера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>Контроль за</w:t>
            </w:r>
            <w:proofErr w:type="gramEnd"/>
            <w:r w:rsidRPr="00201DD0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, итоговый доклад -</w:t>
            </w:r>
            <w:r w:rsidRPr="00201DD0">
              <w:rPr>
                <w:sz w:val="24"/>
              </w:rPr>
              <w:br/>
              <w:t>до 1 декабря 2020 года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</w:t>
            </w:r>
            <w:r w:rsidRPr="00201DD0">
              <w:rPr>
                <w:sz w:val="24"/>
              </w:rPr>
              <w:lastRenderedPageBreak/>
              <w:t xml:space="preserve">том числе </w:t>
            </w:r>
            <w:proofErr w:type="gramStart"/>
            <w:r w:rsidRPr="00201DD0">
              <w:rPr>
                <w:sz w:val="24"/>
              </w:rPr>
              <w:t>контроля за</w:t>
            </w:r>
            <w:proofErr w:type="gramEnd"/>
            <w:r w:rsidRPr="00201DD0">
              <w:rPr>
                <w:sz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 xml:space="preserve">и 15 января соответственно, </w:t>
            </w:r>
            <w:r w:rsidRPr="00201DD0">
              <w:rPr>
                <w:sz w:val="24"/>
              </w:rPr>
              <w:lastRenderedPageBreak/>
              <w:t>итоговый оклад -</w:t>
            </w:r>
            <w:r w:rsidRPr="00201DD0">
              <w:rPr>
                <w:sz w:val="24"/>
              </w:rPr>
              <w:br/>
              <w:t>до 1 декабря 2020 года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4B3DAF" w:rsidTr="003D6889">
        <w:tc>
          <w:tcPr>
            <w:tcW w:w="851" w:type="dxa"/>
          </w:tcPr>
          <w:p w:rsidR="004B3DAF" w:rsidRPr="00201DD0" w:rsidRDefault="004B3DAF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1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701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3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4B3DAF" w:rsidRPr="00201DD0" w:rsidRDefault="004B3DAF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ий отдел администрации Новотаманского сельского поселения Темрюкского района</w:t>
            </w:r>
          </w:p>
        </w:tc>
      </w:tr>
      <w:tr w:rsidR="00D04DCB" w:rsidTr="003D6889">
        <w:tc>
          <w:tcPr>
            <w:tcW w:w="851" w:type="dxa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1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z w:val="24"/>
              </w:rPr>
              <w:t xml:space="preserve"> отдел администрации Новотаманского сельского поселения Темрюкского района</w:t>
            </w:r>
          </w:p>
        </w:tc>
      </w:tr>
      <w:tr w:rsidR="00D04DCB" w:rsidTr="003D6889">
        <w:tc>
          <w:tcPr>
            <w:tcW w:w="851" w:type="dxa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1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в установленном порядке мониторинга правоприменения </w:t>
            </w:r>
            <w:r w:rsidRPr="00201DD0">
              <w:rPr>
                <w:sz w:val="24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</w:r>
            <w:r w:rsidRPr="00201DD0">
              <w:rPr>
                <w:sz w:val="24"/>
              </w:rPr>
              <w:lastRenderedPageBreak/>
              <w:t>и 15 января соответственно</w:t>
            </w:r>
          </w:p>
        </w:tc>
        <w:tc>
          <w:tcPr>
            <w:tcW w:w="2552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Юридический </w:t>
            </w:r>
            <w:r>
              <w:rPr>
                <w:sz w:val="24"/>
              </w:rPr>
              <w:t xml:space="preserve">отдел администрации Новотаманского сельского поселения </w:t>
            </w:r>
            <w:r>
              <w:rPr>
                <w:sz w:val="24"/>
              </w:rPr>
              <w:lastRenderedPageBreak/>
              <w:t>Темрюкского района</w:t>
            </w:r>
          </w:p>
        </w:tc>
      </w:tr>
      <w:tr w:rsidR="00D04DCB" w:rsidTr="003D6889">
        <w:tc>
          <w:tcPr>
            <w:tcW w:w="851" w:type="dxa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311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Принятие (издание), изменение или признание </w:t>
            </w:r>
            <w:proofErr w:type="gramStart"/>
            <w:r w:rsidRPr="00201DD0">
              <w:rPr>
                <w:sz w:val="24"/>
              </w:rPr>
              <w:t>утратившими</w:t>
            </w:r>
            <w:proofErr w:type="gramEnd"/>
            <w:r w:rsidRPr="00201DD0">
              <w:rPr>
                <w:sz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 (по итогам реализации пункта 2.15)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z w:val="24"/>
              </w:rPr>
              <w:t xml:space="preserve"> отдел администрации Новотаманского сельского поселения Темрюкского района</w:t>
            </w:r>
          </w:p>
        </w:tc>
      </w:tr>
      <w:tr w:rsidR="00D04DCB" w:rsidTr="00653008">
        <w:tc>
          <w:tcPr>
            <w:tcW w:w="9782" w:type="dxa"/>
            <w:gridSpan w:val="5"/>
          </w:tcPr>
          <w:p w:rsidR="00D04DCB" w:rsidRPr="00201DD0" w:rsidRDefault="00D04DCB" w:rsidP="00B258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D04DCB" w:rsidTr="003D6889">
        <w:tc>
          <w:tcPr>
            <w:tcW w:w="851" w:type="dxa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Обеспечение взаимодействия органов местного самоуправления </w:t>
            </w:r>
            <w:r>
              <w:rPr>
                <w:sz w:val="24"/>
              </w:rPr>
              <w:t>администрации Новотаманского сельского поселения Темрюкского района</w:t>
            </w:r>
            <w:r w:rsidRPr="00201DD0">
              <w:rPr>
                <w:sz w:val="24"/>
              </w:rPr>
              <w:t xml:space="preserve">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z w:val="24"/>
              </w:rPr>
              <w:t xml:space="preserve"> отдел администрации Новотаманского сельского поселения Темрюкского района</w:t>
            </w:r>
          </w:p>
        </w:tc>
      </w:tr>
      <w:tr w:rsidR="00D04DCB" w:rsidTr="003D6889">
        <w:tc>
          <w:tcPr>
            <w:tcW w:w="851" w:type="dxa"/>
            <w:shd w:val="clear" w:color="auto" w:fill="auto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Организация органами местного самоуправления </w:t>
            </w:r>
            <w:r>
              <w:rPr>
                <w:sz w:val="24"/>
              </w:rPr>
              <w:t>администрации Новотаманского сельского поселения Темрюкского района</w:t>
            </w:r>
            <w:r w:rsidRPr="00201DD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t>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01DD0">
              <w:rPr>
                <w:sz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01DD0">
              <w:rPr>
                <w:sz w:val="24"/>
              </w:rPr>
              <w:t>о итогам 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Новотаманского сельского поселения Темрюкского района, о</w:t>
            </w:r>
            <w:r>
              <w:rPr>
                <w:sz w:val="24"/>
              </w:rPr>
              <w:t>бщий отдел администрации Новотаманского сельского поселения Темрюкского района</w:t>
            </w:r>
          </w:p>
        </w:tc>
      </w:tr>
      <w:tr w:rsidR="00D04DCB" w:rsidTr="003D6889">
        <w:tc>
          <w:tcPr>
            <w:tcW w:w="851" w:type="dxa"/>
          </w:tcPr>
          <w:p w:rsidR="00D04DCB" w:rsidRPr="00201DD0" w:rsidRDefault="00D04DCB" w:rsidP="00D04DCB">
            <w:pPr>
              <w:pStyle w:val="a4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 w:rsidRPr="00201DD0">
              <w:rPr>
                <w:sz w:val="24"/>
              </w:rPr>
              <w:t xml:space="preserve">Активизация работы по </w:t>
            </w:r>
            <w:r w:rsidRPr="00201DD0">
              <w:rPr>
                <w:sz w:val="24"/>
              </w:rPr>
              <w:lastRenderedPageBreak/>
              <w:t xml:space="preserve">противодействию коррупции с привлечением общественных палат (советов) </w:t>
            </w:r>
            <w:r>
              <w:rPr>
                <w:sz w:val="24"/>
              </w:rPr>
              <w:t>администрации Новотаманского сельского поселения Темрюкского района</w:t>
            </w:r>
            <w:r w:rsidRPr="00201DD0">
              <w:rPr>
                <w:sz w:val="24"/>
              </w:rPr>
              <w:t>, представителей институтов гражданского общества</w:t>
            </w:r>
          </w:p>
        </w:tc>
        <w:tc>
          <w:tcPr>
            <w:tcW w:w="1701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Pr="00201DD0">
              <w:rPr>
                <w:sz w:val="24"/>
              </w:rPr>
              <w:t xml:space="preserve"> течение </w:t>
            </w:r>
            <w:r w:rsidRPr="00201DD0">
              <w:rPr>
                <w:sz w:val="24"/>
              </w:rPr>
              <w:lastRenderedPageBreak/>
              <w:t>года</w:t>
            </w:r>
          </w:p>
        </w:tc>
        <w:tc>
          <w:tcPr>
            <w:tcW w:w="1559" w:type="dxa"/>
          </w:tcPr>
          <w:p w:rsidR="00D04DCB" w:rsidRPr="00201DD0" w:rsidRDefault="00D04DCB" w:rsidP="00D04D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201DD0">
              <w:rPr>
                <w:sz w:val="24"/>
              </w:rPr>
              <w:t xml:space="preserve">о итогам </w:t>
            </w:r>
            <w:r w:rsidRPr="00201DD0">
              <w:rPr>
                <w:sz w:val="24"/>
              </w:rPr>
              <w:lastRenderedPageBreak/>
              <w:t>полугодия и года,</w:t>
            </w:r>
            <w:r w:rsidRPr="00201DD0">
              <w:rPr>
                <w:sz w:val="24"/>
              </w:rPr>
              <w:br/>
              <w:t>до 10 июля</w:t>
            </w:r>
            <w:r w:rsidRPr="00201DD0">
              <w:rPr>
                <w:sz w:val="24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D04DCB" w:rsidRPr="00D04DCB" w:rsidRDefault="00D04DCB" w:rsidP="00D04DC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04DCB">
              <w:rPr>
                <w:rFonts w:ascii="Times New Roman" w:hAnsi="Times New Roman" w:cs="Times New Roman"/>
              </w:rPr>
              <w:lastRenderedPageBreak/>
              <w:t xml:space="preserve">Заместитель главы </w:t>
            </w:r>
            <w:r w:rsidRPr="00D04DCB">
              <w:rPr>
                <w:rFonts w:ascii="Times New Roman" w:hAnsi="Times New Roman" w:cs="Times New Roman"/>
              </w:rPr>
              <w:lastRenderedPageBreak/>
              <w:t>Новотаманского сельского поселения Темрюкского района, о</w:t>
            </w:r>
            <w:r w:rsidRPr="00D04DCB">
              <w:rPr>
                <w:rFonts w:ascii="Times New Roman" w:hAnsi="Times New Roman" w:cs="Times New Roman"/>
              </w:rPr>
              <w:t>бщий отдел администрации Новотаманского сельского поселения Темрюкского района</w:t>
            </w:r>
          </w:p>
        </w:tc>
      </w:tr>
    </w:tbl>
    <w:p w:rsidR="003C6C6D" w:rsidRDefault="003C6C6D" w:rsidP="003C6C6D"/>
    <w:p w:rsidR="00455C9F" w:rsidRDefault="00455C9F" w:rsidP="003C6C6D"/>
    <w:p w:rsidR="00D04DCB" w:rsidRDefault="00125E5C" w:rsidP="00D04DCB">
      <w:pPr>
        <w:ind w:left="-284"/>
      </w:pPr>
      <w:r>
        <w:t>Заместитель главы</w:t>
      </w:r>
      <w:r w:rsidR="00455C9F">
        <w:t xml:space="preserve"> </w:t>
      </w:r>
    </w:p>
    <w:p w:rsidR="00D04DCB" w:rsidRDefault="00D04DCB" w:rsidP="00D04DCB">
      <w:pPr>
        <w:ind w:left="-284"/>
      </w:pPr>
      <w:r>
        <w:t xml:space="preserve">Новотаманского сельского </w:t>
      </w:r>
    </w:p>
    <w:p w:rsidR="00455C9F" w:rsidRDefault="00D04DCB" w:rsidP="00D04DCB">
      <w:pPr>
        <w:ind w:left="-284"/>
      </w:pPr>
      <w:r>
        <w:t>поселения Темрюкского района                                                      В.С. Бригадиренко</w:t>
      </w:r>
    </w:p>
    <w:p w:rsidR="003C6C6D" w:rsidRDefault="003C6C6D"/>
    <w:sectPr w:rsidR="003C6C6D" w:rsidSect="00125E5C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4A" w:rsidRDefault="002B2E4A" w:rsidP="00125E5C">
      <w:r>
        <w:separator/>
      </w:r>
    </w:p>
  </w:endnote>
  <w:endnote w:type="continuationSeparator" w:id="0">
    <w:p w:rsidR="002B2E4A" w:rsidRDefault="002B2E4A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4A" w:rsidRDefault="002B2E4A" w:rsidP="00125E5C">
      <w:r>
        <w:separator/>
      </w:r>
    </w:p>
  </w:footnote>
  <w:footnote w:type="continuationSeparator" w:id="0">
    <w:p w:rsidR="002B2E4A" w:rsidRDefault="002B2E4A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9167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5E5C" w:rsidRPr="00125E5C" w:rsidRDefault="00205BCE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="00125E5C"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2838C9">
          <w:rPr>
            <w:noProof/>
            <w:sz w:val="24"/>
          </w:rPr>
          <w:t>2</w:t>
        </w:r>
        <w:r w:rsidRPr="00125E5C">
          <w:rPr>
            <w:sz w:val="24"/>
          </w:rPr>
          <w:fldChar w:fldCharType="end"/>
        </w:r>
      </w:p>
    </w:sdtContent>
  </w:sdt>
  <w:p w:rsidR="00125E5C" w:rsidRDefault="00125E5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F1009"/>
    <w:rsid w:val="0010497C"/>
    <w:rsid w:val="00125E5C"/>
    <w:rsid w:val="00201DD0"/>
    <w:rsid w:val="00205BCE"/>
    <w:rsid w:val="00244C07"/>
    <w:rsid w:val="002514B1"/>
    <w:rsid w:val="002838C9"/>
    <w:rsid w:val="002B2E4A"/>
    <w:rsid w:val="002B7093"/>
    <w:rsid w:val="002F219E"/>
    <w:rsid w:val="003C6C6D"/>
    <w:rsid w:val="003D6889"/>
    <w:rsid w:val="00455C9F"/>
    <w:rsid w:val="004B3DAF"/>
    <w:rsid w:val="005210B1"/>
    <w:rsid w:val="0052496B"/>
    <w:rsid w:val="005262B7"/>
    <w:rsid w:val="00555A34"/>
    <w:rsid w:val="00571E86"/>
    <w:rsid w:val="005B7776"/>
    <w:rsid w:val="005F5E29"/>
    <w:rsid w:val="0060224C"/>
    <w:rsid w:val="00697D31"/>
    <w:rsid w:val="006B6447"/>
    <w:rsid w:val="006E70E4"/>
    <w:rsid w:val="006F3DDA"/>
    <w:rsid w:val="0073064D"/>
    <w:rsid w:val="00736516"/>
    <w:rsid w:val="0075469B"/>
    <w:rsid w:val="00916C85"/>
    <w:rsid w:val="0094556E"/>
    <w:rsid w:val="00A347BE"/>
    <w:rsid w:val="00A444E0"/>
    <w:rsid w:val="00A51593"/>
    <w:rsid w:val="00AB4894"/>
    <w:rsid w:val="00B25828"/>
    <w:rsid w:val="00BA54A9"/>
    <w:rsid w:val="00C23EC1"/>
    <w:rsid w:val="00D04DCB"/>
    <w:rsid w:val="00D572BA"/>
    <w:rsid w:val="00DC5B8E"/>
    <w:rsid w:val="00DC6777"/>
    <w:rsid w:val="00DC742A"/>
    <w:rsid w:val="00EA0DB5"/>
    <w:rsid w:val="00F0304B"/>
    <w:rsid w:val="00F73CF9"/>
    <w:rsid w:val="00F75D18"/>
    <w:rsid w:val="00F825EA"/>
    <w:rsid w:val="00F94C91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D14-3EDB-43F6-A3D1-700FD58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1</cp:lastModifiedBy>
  <cp:revision>20</cp:revision>
  <cp:lastPrinted>2017-06-29T13:30:00Z</cp:lastPrinted>
  <dcterms:created xsi:type="dcterms:W3CDTF">2018-09-12T12:28:00Z</dcterms:created>
  <dcterms:modified xsi:type="dcterms:W3CDTF">2018-11-09T12:34:00Z</dcterms:modified>
</cp:coreProperties>
</file>